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C8" w:rsidRPr="00FD4F27" w:rsidRDefault="007613C8" w:rsidP="007613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D248B">
        <w:rPr>
          <w:noProof/>
          <w:sz w:val="28"/>
          <w:szCs w:val="28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="00881CD8">
        <w:rPr>
          <w:sz w:val="28"/>
          <w:szCs w:val="28"/>
        </w:rPr>
        <w:t xml:space="preserve">                             </w:t>
      </w:r>
    </w:p>
    <w:p w:rsidR="007613C8" w:rsidRDefault="007613C8" w:rsidP="007613C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7613C8" w:rsidRDefault="007613C8" w:rsidP="007613C8">
      <w:pPr>
        <w:shd w:val="clear" w:color="auto" w:fill="FFFFFF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Динского района Краснодарского края</w:t>
      </w:r>
    </w:p>
    <w:p w:rsidR="007613C8" w:rsidRDefault="009215F2" w:rsidP="007613C8">
      <w:pPr>
        <w:shd w:val="clear" w:color="auto" w:fill="FFFFFF"/>
        <w:ind w:right="-5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5</w:t>
      </w:r>
      <w:r w:rsidR="007613C8">
        <w:rPr>
          <w:b/>
          <w:bCs/>
          <w:color w:val="000000"/>
          <w:spacing w:val="-5"/>
          <w:w w:val="108"/>
          <w:sz w:val="28"/>
          <w:szCs w:val="28"/>
        </w:rPr>
        <w:t xml:space="preserve"> созыв</w:t>
      </w:r>
    </w:p>
    <w:p w:rsidR="007613C8" w:rsidRDefault="007613C8" w:rsidP="007613C8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>
        <w:rPr>
          <w:b/>
          <w:bCs/>
          <w:color w:val="000000"/>
          <w:spacing w:val="50"/>
          <w:w w:val="108"/>
          <w:sz w:val="28"/>
          <w:szCs w:val="28"/>
        </w:rPr>
        <w:t xml:space="preserve">   РЕШЕНИЕ</w:t>
      </w:r>
    </w:p>
    <w:p w:rsidR="007613C8" w:rsidRDefault="00881CD8" w:rsidP="007613C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  <w:lang w:eastAsia="hi-IN" w:bidi="hi-IN"/>
        </w:rPr>
      </w:pPr>
      <w:r>
        <w:rPr>
          <w:spacing w:val="-14"/>
          <w:sz w:val="28"/>
          <w:szCs w:val="28"/>
          <w:lang w:eastAsia="hi-IN" w:bidi="hi-IN"/>
        </w:rPr>
        <w:t xml:space="preserve">от </w:t>
      </w:r>
      <w:r w:rsidR="00FD4F27">
        <w:rPr>
          <w:spacing w:val="-14"/>
          <w:sz w:val="28"/>
          <w:szCs w:val="28"/>
          <w:lang w:eastAsia="hi-IN" w:bidi="hi-IN"/>
        </w:rPr>
        <w:t xml:space="preserve">24 сентября 2025 </w:t>
      </w:r>
      <w:r w:rsidR="002B0B24">
        <w:rPr>
          <w:spacing w:val="-14"/>
          <w:sz w:val="28"/>
          <w:szCs w:val="28"/>
          <w:lang w:eastAsia="hi-IN" w:bidi="hi-IN"/>
        </w:rPr>
        <w:t xml:space="preserve"> года                                      </w:t>
      </w:r>
      <w:r w:rsidR="00762C66">
        <w:rPr>
          <w:spacing w:val="-14"/>
          <w:sz w:val="28"/>
          <w:szCs w:val="28"/>
          <w:lang w:eastAsia="hi-IN" w:bidi="hi-IN"/>
        </w:rPr>
        <w:t xml:space="preserve">              </w:t>
      </w:r>
      <w:r w:rsidR="002B0B24">
        <w:rPr>
          <w:spacing w:val="-14"/>
          <w:sz w:val="28"/>
          <w:szCs w:val="28"/>
          <w:lang w:eastAsia="hi-IN" w:bidi="hi-IN"/>
        </w:rPr>
        <w:t xml:space="preserve">                                     </w:t>
      </w:r>
      <w:r w:rsidR="00051286">
        <w:rPr>
          <w:spacing w:val="-14"/>
          <w:sz w:val="28"/>
          <w:szCs w:val="28"/>
          <w:lang w:eastAsia="hi-IN" w:bidi="hi-IN"/>
        </w:rPr>
        <w:t xml:space="preserve">                     </w:t>
      </w:r>
      <w:r w:rsidR="002B0B24">
        <w:rPr>
          <w:spacing w:val="-14"/>
          <w:sz w:val="28"/>
          <w:szCs w:val="28"/>
          <w:lang w:eastAsia="hi-IN" w:bidi="hi-IN"/>
        </w:rPr>
        <w:t xml:space="preserve">  </w:t>
      </w:r>
      <w:r w:rsidR="007613C8">
        <w:rPr>
          <w:sz w:val="28"/>
          <w:szCs w:val="28"/>
          <w:lang w:eastAsia="hi-IN" w:bidi="hi-IN"/>
        </w:rPr>
        <w:t xml:space="preserve">№ </w:t>
      </w:r>
      <w:r w:rsidR="00051286">
        <w:rPr>
          <w:sz w:val="28"/>
          <w:szCs w:val="28"/>
          <w:lang w:eastAsia="hi-IN" w:bidi="hi-IN"/>
        </w:rPr>
        <w:t>75</w:t>
      </w:r>
    </w:p>
    <w:p w:rsidR="002B0B24" w:rsidRDefault="002B0B24" w:rsidP="007613C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  <w:lang w:eastAsia="hi-IN" w:bidi="hi-IN"/>
        </w:rPr>
      </w:pPr>
    </w:p>
    <w:p w:rsidR="007613C8" w:rsidRDefault="007613C8" w:rsidP="007613C8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  <w:r>
        <w:rPr>
          <w:spacing w:val="-8"/>
          <w:sz w:val="28"/>
          <w:szCs w:val="28"/>
          <w:lang w:eastAsia="hi-IN" w:bidi="hi-IN"/>
        </w:rPr>
        <w:t>ст</w:t>
      </w:r>
      <w:r w:rsidR="00C531CC">
        <w:rPr>
          <w:spacing w:val="-8"/>
          <w:sz w:val="28"/>
          <w:szCs w:val="28"/>
          <w:lang w:eastAsia="hi-IN" w:bidi="hi-IN"/>
        </w:rPr>
        <w:t>аница</w:t>
      </w:r>
      <w:r>
        <w:rPr>
          <w:spacing w:val="-8"/>
          <w:sz w:val="28"/>
          <w:szCs w:val="28"/>
          <w:lang w:eastAsia="hi-IN" w:bidi="hi-IN"/>
        </w:rPr>
        <w:t xml:space="preserve"> Васюринская</w:t>
      </w:r>
    </w:p>
    <w:p w:rsidR="007613C8" w:rsidRDefault="007613C8" w:rsidP="007613C8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</w:p>
    <w:p w:rsidR="0005197F" w:rsidRPr="00F11A67" w:rsidRDefault="0005197F" w:rsidP="00E715E9">
      <w:pPr>
        <w:jc w:val="center"/>
        <w:rPr>
          <w:b/>
          <w:sz w:val="28"/>
          <w:szCs w:val="28"/>
        </w:rPr>
      </w:pPr>
    </w:p>
    <w:p w:rsidR="005C78AE" w:rsidRDefault="007F64EB" w:rsidP="00AE6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</w:t>
      </w:r>
    </w:p>
    <w:p w:rsidR="005C78AE" w:rsidRDefault="007F64EB" w:rsidP="00AE6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Динского района от 28 </w:t>
      </w:r>
      <w:r w:rsidR="00725176" w:rsidRPr="00421DBD">
        <w:rPr>
          <w:b/>
          <w:sz w:val="28"/>
          <w:szCs w:val="28"/>
        </w:rPr>
        <w:t>июля</w:t>
      </w:r>
      <w:r w:rsidR="00725176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</w:t>
      </w:r>
      <w:r w:rsidR="009215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66E0C">
        <w:rPr>
          <w:b/>
          <w:sz w:val="28"/>
          <w:szCs w:val="28"/>
        </w:rPr>
        <w:t xml:space="preserve"> </w:t>
      </w:r>
    </w:p>
    <w:p w:rsidR="001F2E31" w:rsidRPr="00725176" w:rsidRDefault="00766E0C" w:rsidP="00725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25176">
        <w:rPr>
          <w:b/>
          <w:sz w:val="28"/>
          <w:szCs w:val="28"/>
        </w:rPr>
        <w:t>232</w:t>
      </w:r>
      <w:r>
        <w:rPr>
          <w:b/>
          <w:sz w:val="28"/>
          <w:szCs w:val="28"/>
        </w:rPr>
        <w:t xml:space="preserve"> </w:t>
      </w:r>
      <w:r w:rsidR="007F64EB">
        <w:rPr>
          <w:b/>
          <w:sz w:val="28"/>
          <w:szCs w:val="28"/>
        </w:rPr>
        <w:t>«</w:t>
      </w:r>
      <w:r w:rsidR="00725176" w:rsidRPr="00725176">
        <w:rPr>
          <w:b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муниципального образования Васюринское сельское поселение и арендуемого субъектами малого и среднего предпринимательства»</w:t>
      </w:r>
    </w:p>
    <w:p w:rsidR="00725176" w:rsidRDefault="00725176" w:rsidP="00725176">
      <w:pPr>
        <w:jc w:val="center"/>
        <w:rPr>
          <w:sz w:val="28"/>
          <w:szCs w:val="28"/>
        </w:rPr>
      </w:pPr>
    </w:p>
    <w:p w:rsidR="007624C4" w:rsidRPr="00F11A67" w:rsidRDefault="007624C4" w:rsidP="00E715E9">
      <w:pPr>
        <w:jc w:val="center"/>
        <w:rPr>
          <w:sz w:val="28"/>
          <w:szCs w:val="28"/>
        </w:rPr>
      </w:pPr>
    </w:p>
    <w:p w:rsidR="0005197F" w:rsidRPr="005A0160" w:rsidRDefault="0005197F" w:rsidP="00E715E9">
      <w:pPr>
        <w:ind w:firstLine="90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</w:t>
      </w:r>
      <w:r w:rsidR="00EF362D">
        <w:rPr>
          <w:sz w:val="28"/>
          <w:szCs w:val="28"/>
        </w:rPr>
        <w:t xml:space="preserve"> </w:t>
      </w:r>
      <w:r w:rsidR="00E115A2">
        <w:rPr>
          <w:sz w:val="28"/>
          <w:szCs w:val="28"/>
        </w:rPr>
        <w:t>целях ре</w:t>
      </w:r>
      <w:r w:rsidR="005A0160">
        <w:rPr>
          <w:sz w:val="28"/>
          <w:szCs w:val="28"/>
        </w:rPr>
        <w:t xml:space="preserve">ализации государственной, краевой и муниципальной политики в области развития малого и среднего предпринимательства, на основании Федеральных законов </w:t>
      </w:r>
      <w:r w:rsidR="00D3668C">
        <w:rPr>
          <w:sz w:val="28"/>
          <w:szCs w:val="28"/>
        </w:rPr>
        <w:t>от 24</w:t>
      </w:r>
      <w:r w:rsidR="002B0B24">
        <w:rPr>
          <w:sz w:val="28"/>
          <w:szCs w:val="28"/>
        </w:rPr>
        <w:t xml:space="preserve"> июля </w:t>
      </w:r>
      <w:r w:rsidR="00D3668C">
        <w:rPr>
          <w:sz w:val="28"/>
          <w:szCs w:val="28"/>
        </w:rPr>
        <w:t>2007</w:t>
      </w:r>
      <w:r w:rsidR="002B0B24">
        <w:rPr>
          <w:sz w:val="28"/>
          <w:szCs w:val="28"/>
        </w:rPr>
        <w:t xml:space="preserve"> г</w:t>
      </w:r>
      <w:r w:rsidR="009215F2">
        <w:rPr>
          <w:sz w:val="28"/>
          <w:szCs w:val="28"/>
        </w:rPr>
        <w:t>.</w:t>
      </w:r>
      <w:r w:rsidR="00D3668C">
        <w:rPr>
          <w:sz w:val="28"/>
          <w:szCs w:val="28"/>
        </w:rPr>
        <w:t xml:space="preserve"> №</w:t>
      </w:r>
      <w:r w:rsidR="00E11A37">
        <w:rPr>
          <w:sz w:val="28"/>
          <w:szCs w:val="28"/>
        </w:rPr>
        <w:t xml:space="preserve"> </w:t>
      </w:r>
      <w:r w:rsidR="00D3668C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5A0160">
        <w:rPr>
          <w:sz w:val="28"/>
          <w:szCs w:val="28"/>
        </w:rPr>
        <w:t>от 22</w:t>
      </w:r>
      <w:r w:rsidR="002B0B24">
        <w:rPr>
          <w:sz w:val="28"/>
          <w:szCs w:val="28"/>
        </w:rPr>
        <w:t xml:space="preserve"> июля </w:t>
      </w:r>
      <w:r w:rsidR="005A0160">
        <w:rPr>
          <w:sz w:val="28"/>
          <w:szCs w:val="28"/>
        </w:rPr>
        <w:t>2008</w:t>
      </w:r>
      <w:r w:rsidR="002B0B24">
        <w:rPr>
          <w:sz w:val="28"/>
          <w:szCs w:val="28"/>
        </w:rPr>
        <w:t xml:space="preserve"> г</w:t>
      </w:r>
      <w:r w:rsidR="009215F2">
        <w:rPr>
          <w:sz w:val="28"/>
          <w:szCs w:val="28"/>
        </w:rPr>
        <w:t>.</w:t>
      </w:r>
      <w:r w:rsidR="005A0160">
        <w:rPr>
          <w:sz w:val="28"/>
          <w:szCs w:val="28"/>
        </w:rPr>
        <w:t xml:space="preserve"> №</w:t>
      </w:r>
      <w:r w:rsidR="009C78A1">
        <w:rPr>
          <w:sz w:val="28"/>
          <w:szCs w:val="28"/>
        </w:rPr>
        <w:t xml:space="preserve"> </w:t>
      </w:r>
      <w:r w:rsidR="005A0160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r w:rsidR="007624C4">
        <w:rPr>
          <w:sz w:val="28"/>
          <w:szCs w:val="28"/>
        </w:rPr>
        <w:t xml:space="preserve"> в муниципальной собственности </w:t>
      </w:r>
      <w:r w:rsidR="005A0160">
        <w:rPr>
          <w:sz w:val="28"/>
          <w:szCs w:val="28"/>
        </w:rPr>
        <w:t xml:space="preserve">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D03C3E" w:rsidRPr="00D03C3E">
        <w:rPr>
          <w:sz w:val="28"/>
          <w:szCs w:val="28"/>
        </w:rPr>
        <w:t xml:space="preserve">руководствуясь решением Совета  Васюринского сельского поселения Динской район от </w:t>
      </w:r>
      <w:r w:rsidR="007624C4">
        <w:rPr>
          <w:sz w:val="28"/>
          <w:szCs w:val="28"/>
        </w:rPr>
        <w:t>19</w:t>
      </w:r>
      <w:r w:rsidR="002B0B24">
        <w:rPr>
          <w:sz w:val="28"/>
          <w:szCs w:val="28"/>
        </w:rPr>
        <w:t xml:space="preserve"> ноября </w:t>
      </w:r>
      <w:r w:rsidR="007624C4">
        <w:rPr>
          <w:sz w:val="28"/>
          <w:szCs w:val="28"/>
        </w:rPr>
        <w:t>2019</w:t>
      </w:r>
      <w:r w:rsidR="002B0B24">
        <w:rPr>
          <w:sz w:val="28"/>
          <w:szCs w:val="28"/>
        </w:rPr>
        <w:t xml:space="preserve"> г</w:t>
      </w:r>
      <w:r w:rsidR="009215F2">
        <w:rPr>
          <w:sz w:val="28"/>
          <w:szCs w:val="28"/>
        </w:rPr>
        <w:t>.</w:t>
      </w:r>
      <w:r w:rsidR="00D03C3E" w:rsidRPr="00D03C3E">
        <w:rPr>
          <w:sz w:val="28"/>
          <w:szCs w:val="28"/>
        </w:rPr>
        <w:t xml:space="preserve"> № </w:t>
      </w:r>
      <w:r w:rsidR="007624C4">
        <w:rPr>
          <w:sz w:val="28"/>
          <w:szCs w:val="28"/>
        </w:rPr>
        <w:t>17</w:t>
      </w:r>
      <w:r w:rsidR="00D03C3E" w:rsidRPr="00D03C3E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 w:rsidR="00EE7C13">
        <w:rPr>
          <w:sz w:val="28"/>
          <w:szCs w:val="28"/>
        </w:rPr>
        <w:t xml:space="preserve">, </w:t>
      </w:r>
      <w:r w:rsidR="00E53CD0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="00D03C3E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сель</w:t>
      </w:r>
      <w:r w:rsidR="00E53CD0">
        <w:rPr>
          <w:sz w:val="28"/>
          <w:szCs w:val="28"/>
        </w:rPr>
        <w:t>ского поселения Динского района</w:t>
      </w:r>
      <w:r w:rsidR="00D27336">
        <w:rPr>
          <w:sz w:val="28"/>
          <w:szCs w:val="28"/>
        </w:rPr>
        <w:t xml:space="preserve">, </w:t>
      </w:r>
      <w:r>
        <w:rPr>
          <w:sz w:val="28"/>
        </w:rPr>
        <w:t xml:space="preserve">Совет </w:t>
      </w:r>
      <w:r w:rsidR="00D03C3E">
        <w:rPr>
          <w:sz w:val="28"/>
        </w:rPr>
        <w:t>Васюринского</w:t>
      </w:r>
      <w:r>
        <w:rPr>
          <w:sz w:val="28"/>
        </w:rPr>
        <w:t xml:space="preserve"> сельского поселения Динского района</w:t>
      </w:r>
      <w:r w:rsidR="00A80BE2">
        <w:rPr>
          <w:sz w:val="28"/>
        </w:rPr>
        <w:t>,</w:t>
      </w:r>
      <w:r>
        <w:rPr>
          <w:sz w:val="28"/>
        </w:rPr>
        <w:t xml:space="preserve"> </w:t>
      </w:r>
      <w:r w:rsidR="004F2DCD">
        <w:rPr>
          <w:sz w:val="28"/>
        </w:rPr>
        <w:t>р е ш и л</w:t>
      </w:r>
      <w:r>
        <w:rPr>
          <w:sz w:val="28"/>
        </w:rPr>
        <w:t>:</w:t>
      </w:r>
    </w:p>
    <w:p w:rsidR="00B07EE3" w:rsidRPr="00913FBD" w:rsidRDefault="007F64EB" w:rsidP="007B41DA">
      <w:pPr>
        <w:ind w:firstLine="900"/>
        <w:jc w:val="both"/>
        <w:rPr>
          <w:sz w:val="28"/>
        </w:rPr>
      </w:pPr>
      <w:r>
        <w:rPr>
          <w:sz w:val="28"/>
        </w:rPr>
        <w:t>1</w:t>
      </w:r>
      <w:r w:rsidR="00B07EE3">
        <w:rPr>
          <w:sz w:val="28"/>
        </w:rPr>
        <w:t xml:space="preserve">. </w:t>
      </w:r>
      <w:r>
        <w:rPr>
          <w:sz w:val="28"/>
        </w:rPr>
        <w:t xml:space="preserve">Внести изменение </w:t>
      </w:r>
      <w:r w:rsidRPr="007F64EB">
        <w:rPr>
          <w:sz w:val="28"/>
        </w:rPr>
        <w:t>в решение Совета Васюринского сель</w:t>
      </w:r>
      <w:r w:rsidR="007B41DA">
        <w:rPr>
          <w:sz w:val="28"/>
        </w:rPr>
        <w:t>ского поселения Динского района</w:t>
      </w:r>
      <w:r w:rsidR="007B41DA" w:rsidRPr="007B41DA">
        <w:t xml:space="preserve"> </w:t>
      </w:r>
      <w:r w:rsidR="007B41DA">
        <w:rPr>
          <w:sz w:val="28"/>
        </w:rPr>
        <w:t xml:space="preserve">от 28 июля 2023 г. </w:t>
      </w:r>
      <w:r w:rsidR="007B41DA" w:rsidRPr="007B41DA">
        <w:rPr>
          <w:sz w:val="28"/>
        </w:rPr>
        <w:t xml:space="preserve">№ 232 «Об утверждении Положения о порядке отчуждения движимого и недвижимого имущества, находящегося в собственности муниципального образования Васюринское сельское поселение и арендуемого субъектами малого и среднего предпринимательства» в части: </w:t>
      </w:r>
      <w:r w:rsidR="001756E3">
        <w:rPr>
          <w:sz w:val="28"/>
        </w:rPr>
        <w:t>в пункт</w:t>
      </w:r>
      <w:r w:rsidR="001756E3" w:rsidRPr="001756E3">
        <w:rPr>
          <w:sz w:val="28"/>
        </w:rPr>
        <w:t>е</w:t>
      </w:r>
      <w:r w:rsidR="001756E3">
        <w:rPr>
          <w:sz w:val="28"/>
        </w:rPr>
        <w:t xml:space="preserve"> 2.2.1 Положения </w:t>
      </w:r>
      <w:r w:rsidR="001756E3" w:rsidRPr="001756E3">
        <w:rPr>
          <w:sz w:val="28"/>
        </w:rPr>
        <w:t xml:space="preserve">о порядке отчуждения движимого и недвижимого имущества, находящегося в собственности муниципального образования Васюринское сельское поселение и арендуемого субъектами малого и среднего предпринимательства слова </w:t>
      </w:r>
      <w:r w:rsidR="00690B42" w:rsidRPr="00690B42">
        <w:rPr>
          <w:sz w:val="28"/>
        </w:rPr>
        <w:t>«непрерывно в течение двух лет и более</w:t>
      </w:r>
      <w:r w:rsidR="00913FBD" w:rsidRPr="00913FBD">
        <w:rPr>
          <w:sz w:val="28"/>
        </w:rPr>
        <w:t>» заменить словами «непрерывно в течение пяти лет и более».</w:t>
      </w:r>
    </w:p>
    <w:p w:rsidR="002162AB" w:rsidRPr="002162AB" w:rsidRDefault="00AE5239" w:rsidP="002162A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sz w:val="28"/>
        </w:rPr>
        <w:t>2</w:t>
      </w:r>
      <w:r w:rsidR="002B0B24">
        <w:rPr>
          <w:sz w:val="28"/>
        </w:rPr>
        <w:t xml:space="preserve">. </w:t>
      </w:r>
      <w:r w:rsidR="002162AB" w:rsidRPr="002162AB">
        <w:rPr>
          <w:rFonts w:eastAsia="SimSun"/>
          <w:kern w:val="3"/>
          <w:sz w:val="28"/>
          <w:szCs w:val="28"/>
          <w:lang w:eastAsia="zh-CN"/>
        </w:rPr>
        <w:t xml:space="preserve">Администрации Васюринского сельского поселения Динского района </w:t>
      </w:r>
      <w:r w:rsidR="002162AB" w:rsidRPr="002162AB">
        <w:rPr>
          <w:rFonts w:eastAsia="SimSun"/>
          <w:kern w:val="3"/>
          <w:sz w:val="28"/>
          <w:szCs w:val="28"/>
          <w:lang w:eastAsia="zh-CN"/>
        </w:rPr>
        <w:lastRenderedPageBreak/>
        <w:t>(</w:t>
      </w:r>
      <w:r w:rsidR="005C78AE">
        <w:rPr>
          <w:rFonts w:eastAsia="SimSun"/>
          <w:kern w:val="3"/>
          <w:sz w:val="28"/>
          <w:szCs w:val="28"/>
          <w:lang w:eastAsia="zh-CN"/>
        </w:rPr>
        <w:t>Бутенко</w:t>
      </w:r>
      <w:r w:rsidR="002162AB" w:rsidRPr="002162AB">
        <w:rPr>
          <w:rFonts w:eastAsia="SimSun"/>
          <w:kern w:val="3"/>
          <w:sz w:val="28"/>
          <w:szCs w:val="28"/>
          <w:lang w:eastAsia="zh-CN"/>
        </w:rPr>
        <w:t xml:space="preserve">) обнародовать настоящее </w:t>
      </w:r>
      <w:r w:rsidR="009E025C">
        <w:rPr>
          <w:rFonts w:eastAsia="SimSun"/>
          <w:kern w:val="3"/>
          <w:sz w:val="28"/>
          <w:szCs w:val="28"/>
          <w:lang w:eastAsia="zh-CN"/>
        </w:rPr>
        <w:t xml:space="preserve">решение </w:t>
      </w:r>
      <w:r w:rsidR="002162AB" w:rsidRPr="002162AB">
        <w:rPr>
          <w:rFonts w:eastAsia="SimSun"/>
          <w:kern w:val="3"/>
          <w:sz w:val="28"/>
          <w:szCs w:val="28"/>
          <w:lang w:eastAsia="zh-CN"/>
        </w:rPr>
        <w:t xml:space="preserve">и разместить на официальном сайте администрации Васюринского сельского поселения Динского района в сети Интернет </w:t>
      </w:r>
      <w:hyperlink r:id="rId9" w:history="1">
        <w:r w:rsidR="002162AB" w:rsidRPr="002162AB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/>
          </w:rPr>
          <w:t>www</w:t>
        </w:r>
        <w:r w:rsidR="002162AB" w:rsidRPr="002162AB">
          <w:rPr>
            <w:rFonts w:eastAsia="SimSun"/>
            <w:color w:val="0563C1"/>
            <w:kern w:val="3"/>
            <w:sz w:val="28"/>
            <w:szCs w:val="28"/>
            <w:u w:val="single"/>
            <w:lang w:eastAsia="zh-CN"/>
          </w:rPr>
          <w:t>.</w:t>
        </w:r>
        <w:r w:rsidR="002162AB" w:rsidRPr="002162AB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/>
          </w:rPr>
          <w:t>vasyurinskaya</w:t>
        </w:r>
        <w:r w:rsidR="002162AB" w:rsidRPr="002162AB">
          <w:rPr>
            <w:rFonts w:eastAsia="SimSun"/>
            <w:color w:val="0563C1"/>
            <w:kern w:val="3"/>
            <w:sz w:val="28"/>
            <w:szCs w:val="28"/>
            <w:u w:val="single"/>
            <w:lang w:eastAsia="zh-CN"/>
          </w:rPr>
          <w:t>.</w:t>
        </w:r>
        <w:r w:rsidR="002162AB" w:rsidRPr="002162AB">
          <w:rPr>
            <w:rFonts w:eastAsia="SimSun"/>
            <w:color w:val="0563C1"/>
            <w:kern w:val="3"/>
            <w:sz w:val="28"/>
            <w:szCs w:val="28"/>
            <w:u w:val="single"/>
            <w:lang w:val="en-US" w:eastAsia="zh-CN"/>
          </w:rPr>
          <w:t>ru</w:t>
        </w:r>
      </w:hyperlink>
      <w:r w:rsidR="002162AB" w:rsidRPr="002162AB">
        <w:rPr>
          <w:rFonts w:eastAsia="SimSun"/>
          <w:kern w:val="3"/>
          <w:sz w:val="28"/>
          <w:szCs w:val="28"/>
          <w:lang w:eastAsia="zh-CN"/>
        </w:rPr>
        <w:t>.</w:t>
      </w:r>
    </w:p>
    <w:p w:rsidR="00D03C3E" w:rsidRPr="00D03C3E" w:rsidRDefault="00AE5239" w:rsidP="00D03C3E">
      <w:pPr>
        <w:ind w:right="84" w:firstLine="708"/>
        <w:jc w:val="both"/>
        <w:rPr>
          <w:sz w:val="28"/>
        </w:rPr>
      </w:pPr>
      <w:r>
        <w:rPr>
          <w:sz w:val="28"/>
        </w:rPr>
        <w:t>3</w:t>
      </w:r>
      <w:r w:rsidR="00D03C3E" w:rsidRPr="00D03C3E">
        <w:rPr>
          <w:sz w:val="28"/>
        </w:rPr>
        <w:t>. Контроль за выполнением настоящего решения возложить на комиссию по вопросам собственности, земл</w:t>
      </w:r>
      <w:r w:rsidR="00FD4F27">
        <w:rPr>
          <w:sz w:val="28"/>
        </w:rPr>
        <w:t xml:space="preserve">епользования и землеустройства </w:t>
      </w:r>
      <w:r w:rsidR="00D03C3E" w:rsidRPr="00D03C3E">
        <w:rPr>
          <w:sz w:val="28"/>
        </w:rPr>
        <w:t>(Комарова) и администрацию Васюринского сельского поселения.</w:t>
      </w:r>
    </w:p>
    <w:p w:rsidR="00D03C3E" w:rsidRPr="00D03C3E" w:rsidRDefault="00AE5239" w:rsidP="00D03C3E">
      <w:pPr>
        <w:ind w:right="84" w:firstLine="708"/>
        <w:jc w:val="both"/>
        <w:rPr>
          <w:sz w:val="28"/>
        </w:rPr>
      </w:pPr>
      <w:r>
        <w:rPr>
          <w:sz w:val="28"/>
        </w:rPr>
        <w:t>4</w:t>
      </w:r>
      <w:r w:rsidR="00D03C3E" w:rsidRPr="00D03C3E">
        <w:rPr>
          <w:sz w:val="28"/>
        </w:rPr>
        <w:t xml:space="preserve">. Решение вступает в силу </w:t>
      </w:r>
      <w:r w:rsidR="002B0B24">
        <w:rPr>
          <w:sz w:val="28"/>
        </w:rPr>
        <w:t>после</w:t>
      </w:r>
      <w:r w:rsidR="00D03C3E" w:rsidRPr="00D03C3E">
        <w:rPr>
          <w:sz w:val="28"/>
        </w:rPr>
        <w:t xml:space="preserve"> его официального обнародования.</w:t>
      </w:r>
    </w:p>
    <w:p w:rsidR="00D03C3E" w:rsidRDefault="00D03C3E" w:rsidP="00E715E9">
      <w:pPr>
        <w:ind w:right="84"/>
        <w:jc w:val="both"/>
        <w:rPr>
          <w:sz w:val="28"/>
          <w:szCs w:val="28"/>
        </w:rPr>
      </w:pPr>
    </w:p>
    <w:p w:rsidR="003741C7" w:rsidRDefault="003741C7" w:rsidP="00E715E9">
      <w:pPr>
        <w:ind w:right="84"/>
        <w:jc w:val="both"/>
        <w:rPr>
          <w:sz w:val="28"/>
          <w:szCs w:val="28"/>
        </w:rPr>
      </w:pPr>
    </w:p>
    <w:p w:rsidR="004F2DCD" w:rsidRDefault="004F2DCD" w:rsidP="00E715E9">
      <w:pPr>
        <w:ind w:right="84"/>
        <w:jc w:val="both"/>
        <w:rPr>
          <w:sz w:val="28"/>
          <w:szCs w:val="28"/>
        </w:rPr>
      </w:pPr>
    </w:p>
    <w:p w:rsidR="00A62E18" w:rsidRPr="00A62E18" w:rsidRDefault="00FD4F27" w:rsidP="00A62E18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62E18" w:rsidRPr="00A62E1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372F4">
        <w:rPr>
          <w:sz w:val="28"/>
          <w:szCs w:val="28"/>
        </w:rPr>
        <w:t xml:space="preserve"> </w:t>
      </w:r>
      <w:r w:rsidR="00A62E18" w:rsidRPr="00A62E18">
        <w:rPr>
          <w:sz w:val="28"/>
          <w:szCs w:val="28"/>
        </w:rPr>
        <w:t xml:space="preserve">Совета </w:t>
      </w:r>
    </w:p>
    <w:p w:rsidR="00A62E18" w:rsidRPr="00A62E18" w:rsidRDefault="00A62E18" w:rsidP="00A62E18">
      <w:pPr>
        <w:ind w:right="84"/>
        <w:jc w:val="both"/>
        <w:rPr>
          <w:sz w:val="28"/>
          <w:szCs w:val="28"/>
        </w:rPr>
      </w:pPr>
      <w:r w:rsidRPr="00A62E18">
        <w:rPr>
          <w:sz w:val="28"/>
          <w:szCs w:val="28"/>
        </w:rPr>
        <w:t xml:space="preserve">Васюринского сельского поселения                             </w:t>
      </w:r>
      <w:r w:rsidR="00960526">
        <w:rPr>
          <w:sz w:val="28"/>
          <w:szCs w:val="28"/>
        </w:rPr>
        <w:t xml:space="preserve">   </w:t>
      </w:r>
      <w:r w:rsidRPr="00A62E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FD4F27">
        <w:rPr>
          <w:sz w:val="28"/>
          <w:szCs w:val="28"/>
        </w:rPr>
        <w:t>Е.А.Игнатьев</w:t>
      </w:r>
    </w:p>
    <w:p w:rsidR="00AB301C" w:rsidRDefault="00AB301C" w:rsidP="00E715E9">
      <w:pPr>
        <w:ind w:right="84"/>
        <w:jc w:val="both"/>
        <w:rPr>
          <w:sz w:val="28"/>
          <w:szCs w:val="28"/>
        </w:rPr>
      </w:pPr>
    </w:p>
    <w:p w:rsidR="00E11A37" w:rsidRDefault="00E11A37" w:rsidP="00E715E9">
      <w:pPr>
        <w:ind w:right="84"/>
        <w:jc w:val="both"/>
        <w:rPr>
          <w:sz w:val="28"/>
          <w:szCs w:val="28"/>
        </w:rPr>
      </w:pPr>
    </w:p>
    <w:p w:rsidR="00C531CC" w:rsidRDefault="00FD4F27" w:rsidP="00E715E9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11A37" w:rsidRDefault="00FD4F27" w:rsidP="00E715E9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41625">
        <w:rPr>
          <w:sz w:val="28"/>
          <w:szCs w:val="28"/>
        </w:rPr>
        <w:t xml:space="preserve"> Васюринского</w:t>
      </w:r>
    </w:p>
    <w:p w:rsidR="00ED1899" w:rsidRPr="00A72155" w:rsidRDefault="00741625" w:rsidP="005A6CCD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17D1">
        <w:rPr>
          <w:sz w:val="28"/>
          <w:szCs w:val="28"/>
        </w:rPr>
        <w:t xml:space="preserve"> поселения                    </w:t>
      </w:r>
      <w:r w:rsidR="00421DBD" w:rsidRPr="00421DBD">
        <w:rPr>
          <w:sz w:val="28"/>
          <w:szCs w:val="28"/>
        </w:rPr>
        <w:t xml:space="preserve">                                                </w:t>
      </w:r>
      <w:r w:rsidR="002517D1">
        <w:rPr>
          <w:sz w:val="28"/>
          <w:szCs w:val="28"/>
        </w:rPr>
        <w:t xml:space="preserve">         </w:t>
      </w:r>
      <w:r w:rsidR="00FB4B61">
        <w:rPr>
          <w:sz w:val="28"/>
          <w:szCs w:val="28"/>
        </w:rPr>
        <w:t xml:space="preserve"> </w:t>
      </w:r>
      <w:r w:rsidR="00051286">
        <w:rPr>
          <w:sz w:val="28"/>
          <w:szCs w:val="28"/>
        </w:rPr>
        <w:t>В.И.Коротаев</w:t>
      </w:r>
      <w:bookmarkStart w:id="0" w:name="_GoBack"/>
      <w:bookmarkEnd w:id="0"/>
    </w:p>
    <w:sectPr w:rsidR="00ED1899" w:rsidRPr="00A72155" w:rsidSect="005A6CCD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E4" w:rsidRDefault="00C506E4" w:rsidP="00D76EB3">
      <w:r>
        <w:separator/>
      </w:r>
    </w:p>
  </w:endnote>
  <w:endnote w:type="continuationSeparator" w:id="0">
    <w:p w:rsidR="00C506E4" w:rsidRDefault="00C506E4" w:rsidP="00D7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E4" w:rsidRDefault="00C506E4" w:rsidP="00D76EB3">
      <w:r>
        <w:separator/>
      </w:r>
    </w:p>
  </w:footnote>
  <w:footnote w:type="continuationSeparator" w:id="0">
    <w:p w:rsidR="00C506E4" w:rsidRDefault="00C506E4" w:rsidP="00D7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D12"/>
    <w:multiLevelType w:val="multilevel"/>
    <w:tmpl w:val="36C819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3212CF2"/>
    <w:multiLevelType w:val="multilevel"/>
    <w:tmpl w:val="EB7A3A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4FB81315"/>
    <w:multiLevelType w:val="multilevel"/>
    <w:tmpl w:val="2152D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554E4BB7"/>
    <w:multiLevelType w:val="hybridMultilevel"/>
    <w:tmpl w:val="83E6A4B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C3745"/>
    <w:multiLevelType w:val="hybridMultilevel"/>
    <w:tmpl w:val="FE6639E2"/>
    <w:lvl w:ilvl="0" w:tplc="123264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27A39"/>
    <w:multiLevelType w:val="multilevel"/>
    <w:tmpl w:val="804EA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B5E1F3D"/>
    <w:multiLevelType w:val="multilevel"/>
    <w:tmpl w:val="5C6E6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7F"/>
    <w:rsid w:val="00004C65"/>
    <w:rsid w:val="000066E4"/>
    <w:rsid w:val="00010288"/>
    <w:rsid w:val="000168D3"/>
    <w:rsid w:val="00022621"/>
    <w:rsid w:val="000241FF"/>
    <w:rsid w:val="000435EE"/>
    <w:rsid w:val="00051286"/>
    <w:rsid w:val="0005197F"/>
    <w:rsid w:val="00052C84"/>
    <w:rsid w:val="000537C1"/>
    <w:rsid w:val="00062B2F"/>
    <w:rsid w:val="00063366"/>
    <w:rsid w:val="000735EF"/>
    <w:rsid w:val="00077E46"/>
    <w:rsid w:val="00082EA7"/>
    <w:rsid w:val="00084B39"/>
    <w:rsid w:val="000A2C1E"/>
    <w:rsid w:val="000C10C6"/>
    <w:rsid w:val="000D3D94"/>
    <w:rsid w:val="000E369C"/>
    <w:rsid w:val="000E758C"/>
    <w:rsid w:val="00101FCC"/>
    <w:rsid w:val="00121554"/>
    <w:rsid w:val="001336D4"/>
    <w:rsid w:val="00142357"/>
    <w:rsid w:val="0014641A"/>
    <w:rsid w:val="00151320"/>
    <w:rsid w:val="0015205D"/>
    <w:rsid w:val="00171688"/>
    <w:rsid w:val="00172388"/>
    <w:rsid w:val="001756E3"/>
    <w:rsid w:val="00177A7F"/>
    <w:rsid w:val="001818AB"/>
    <w:rsid w:val="00181FB8"/>
    <w:rsid w:val="0018227D"/>
    <w:rsid w:val="00182935"/>
    <w:rsid w:val="00184F2E"/>
    <w:rsid w:val="00197388"/>
    <w:rsid w:val="001A2369"/>
    <w:rsid w:val="001A4997"/>
    <w:rsid w:val="001B31C0"/>
    <w:rsid w:val="001B56EB"/>
    <w:rsid w:val="001C12D1"/>
    <w:rsid w:val="001D1D70"/>
    <w:rsid w:val="001D2388"/>
    <w:rsid w:val="001F032A"/>
    <w:rsid w:val="001F2E31"/>
    <w:rsid w:val="00201EB8"/>
    <w:rsid w:val="002102C6"/>
    <w:rsid w:val="002120C4"/>
    <w:rsid w:val="002162AB"/>
    <w:rsid w:val="00217787"/>
    <w:rsid w:val="00220BA1"/>
    <w:rsid w:val="00236DB9"/>
    <w:rsid w:val="0024392A"/>
    <w:rsid w:val="002517D1"/>
    <w:rsid w:val="002609B3"/>
    <w:rsid w:val="002722C9"/>
    <w:rsid w:val="002739E6"/>
    <w:rsid w:val="00276F92"/>
    <w:rsid w:val="002967E8"/>
    <w:rsid w:val="002B0B24"/>
    <w:rsid w:val="002D362C"/>
    <w:rsid w:val="002F0946"/>
    <w:rsid w:val="002F4ED9"/>
    <w:rsid w:val="00306413"/>
    <w:rsid w:val="00311B54"/>
    <w:rsid w:val="00332A71"/>
    <w:rsid w:val="00340B55"/>
    <w:rsid w:val="0034345E"/>
    <w:rsid w:val="003643FF"/>
    <w:rsid w:val="003741C7"/>
    <w:rsid w:val="00374D5C"/>
    <w:rsid w:val="0037786A"/>
    <w:rsid w:val="00380928"/>
    <w:rsid w:val="003B1988"/>
    <w:rsid w:val="003C6935"/>
    <w:rsid w:val="003D0C6B"/>
    <w:rsid w:val="003D418C"/>
    <w:rsid w:val="003E165B"/>
    <w:rsid w:val="003E6714"/>
    <w:rsid w:val="003E6D00"/>
    <w:rsid w:val="004001E1"/>
    <w:rsid w:val="004043D3"/>
    <w:rsid w:val="004105F0"/>
    <w:rsid w:val="00421D0F"/>
    <w:rsid w:val="00421DBD"/>
    <w:rsid w:val="00434ADB"/>
    <w:rsid w:val="004378B5"/>
    <w:rsid w:val="00445A78"/>
    <w:rsid w:val="0044732B"/>
    <w:rsid w:val="00450A82"/>
    <w:rsid w:val="00451238"/>
    <w:rsid w:val="00460EA3"/>
    <w:rsid w:val="004817E7"/>
    <w:rsid w:val="0049250F"/>
    <w:rsid w:val="00494933"/>
    <w:rsid w:val="004A1837"/>
    <w:rsid w:val="004C1655"/>
    <w:rsid w:val="004D47EC"/>
    <w:rsid w:val="004E46A9"/>
    <w:rsid w:val="004F2391"/>
    <w:rsid w:val="004F28B2"/>
    <w:rsid w:val="004F2DCD"/>
    <w:rsid w:val="00513D10"/>
    <w:rsid w:val="00515F0C"/>
    <w:rsid w:val="005166F2"/>
    <w:rsid w:val="00544590"/>
    <w:rsid w:val="00574510"/>
    <w:rsid w:val="00581E65"/>
    <w:rsid w:val="00585246"/>
    <w:rsid w:val="005A0160"/>
    <w:rsid w:val="005A6CCD"/>
    <w:rsid w:val="005B2208"/>
    <w:rsid w:val="005B6099"/>
    <w:rsid w:val="005C78AE"/>
    <w:rsid w:val="00626E1C"/>
    <w:rsid w:val="00627836"/>
    <w:rsid w:val="006319BA"/>
    <w:rsid w:val="00644A9E"/>
    <w:rsid w:val="00647A94"/>
    <w:rsid w:val="006511BB"/>
    <w:rsid w:val="006536E4"/>
    <w:rsid w:val="00662808"/>
    <w:rsid w:val="006650C8"/>
    <w:rsid w:val="00672F52"/>
    <w:rsid w:val="006765E8"/>
    <w:rsid w:val="00683462"/>
    <w:rsid w:val="00690B42"/>
    <w:rsid w:val="00693FA2"/>
    <w:rsid w:val="00696A8A"/>
    <w:rsid w:val="006C38B6"/>
    <w:rsid w:val="006C45F3"/>
    <w:rsid w:val="006C4814"/>
    <w:rsid w:val="006C71E7"/>
    <w:rsid w:val="006E02A5"/>
    <w:rsid w:val="006E40F0"/>
    <w:rsid w:val="007018CB"/>
    <w:rsid w:val="00720D42"/>
    <w:rsid w:val="007241E7"/>
    <w:rsid w:val="00725176"/>
    <w:rsid w:val="007252D1"/>
    <w:rsid w:val="00725C3F"/>
    <w:rsid w:val="007352DF"/>
    <w:rsid w:val="00741625"/>
    <w:rsid w:val="00747156"/>
    <w:rsid w:val="00752329"/>
    <w:rsid w:val="007525F0"/>
    <w:rsid w:val="007613C8"/>
    <w:rsid w:val="007624C4"/>
    <w:rsid w:val="007626DA"/>
    <w:rsid w:val="00762C66"/>
    <w:rsid w:val="00763B3C"/>
    <w:rsid w:val="00766E0C"/>
    <w:rsid w:val="007920B4"/>
    <w:rsid w:val="007B41DA"/>
    <w:rsid w:val="007B5E86"/>
    <w:rsid w:val="007B7790"/>
    <w:rsid w:val="007C1E9E"/>
    <w:rsid w:val="007C35C3"/>
    <w:rsid w:val="007D2640"/>
    <w:rsid w:val="007E248C"/>
    <w:rsid w:val="007F042F"/>
    <w:rsid w:val="007F2ECB"/>
    <w:rsid w:val="007F44A4"/>
    <w:rsid w:val="007F6004"/>
    <w:rsid w:val="007F64EB"/>
    <w:rsid w:val="00804BE6"/>
    <w:rsid w:val="0081151C"/>
    <w:rsid w:val="00831AC6"/>
    <w:rsid w:val="00834720"/>
    <w:rsid w:val="00845697"/>
    <w:rsid w:val="00850A9E"/>
    <w:rsid w:val="00854442"/>
    <w:rsid w:val="00872F60"/>
    <w:rsid w:val="00875E8D"/>
    <w:rsid w:val="00876361"/>
    <w:rsid w:val="00876582"/>
    <w:rsid w:val="00876D97"/>
    <w:rsid w:val="00881CD8"/>
    <w:rsid w:val="00883953"/>
    <w:rsid w:val="008A1BD3"/>
    <w:rsid w:val="008C6CF1"/>
    <w:rsid w:val="008D211B"/>
    <w:rsid w:val="008E4FA6"/>
    <w:rsid w:val="00913FBD"/>
    <w:rsid w:val="009215F2"/>
    <w:rsid w:val="00924B4A"/>
    <w:rsid w:val="00933C5B"/>
    <w:rsid w:val="00937443"/>
    <w:rsid w:val="00951E65"/>
    <w:rsid w:val="00951F59"/>
    <w:rsid w:val="00953C13"/>
    <w:rsid w:val="00960526"/>
    <w:rsid w:val="00965C5F"/>
    <w:rsid w:val="0098096D"/>
    <w:rsid w:val="00997A0A"/>
    <w:rsid w:val="009A47FE"/>
    <w:rsid w:val="009A5B6B"/>
    <w:rsid w:val="009A7699"/>
    <w:rsid w:val="009B0EB2"/>
    <w:rsid w:val="009B4BE3"/>
    <w:rsid w:val="009C78A1"/>
    <w:rsid w:val="009D235E"/>
    <w:rsid w:val="009E025C"/>
    <w:rsid w:val="009E59CC"/>
    <w:rsid w:val="009E70E0"/>
    <w:rsid w:val="009F402D"/>
    <w:rsid w:val="00A229E6"/>
    <w:rsid w:val="00A441FA"/>
    <w:rsid w:val="00A62E18"/>
    <w:rsid w:val="00A72155"/>
    <w:rsid w:val="00A80BE2"/>
    <w:rsid w:val="00A86E6F"/>
    <w:rsid w:val="00A935D9"/>
    <w:rsid w:val="00AA099B"/>
    <w:rsid w:val="00AA0CB3"/>
    <w:rsid w:val="00AA75CF"/>
    <w:rsid w:val="00AB301C"/>
    <w:rsid w:val="00AD098D"/>
    <w:rsid w:val="00AE03F6"/>
    <w:rsid w:val="00AE5239"/>
    <w:rsid w:val="00AE62C3"/>
    <w:rsid w:val="00AF5AB4"/>
    <w:rsid w:val="00B035C2"/>
    <w:rsid w:val="00B044EB"/>
    <w:rsid w:val="00B07EE3"/>
    <w:rsid w:val="00B14267"/>
    <w:rsid w:val="00B212E2"/>
    <w:rsid w:val="00B26D1D"/>
    <w:rsid w:val="00B54C39"/>
    <w:rsid w:val="00B61710"/>
    <w:rsid w:val="00B6667D"/>
    <w:rsid w:val="00B66A75"/>
    <w:rsid w:val="00B73A38"/>
    <w:rsid w:val="00B75EF7"/>
    <w:rsid w:val="00BA54D6"/>
    <w:rsid w:val="00BB3A74"/>
    <w:rsid w:val="00BC21F9"/>
    <w:rsid w:val="00BD40F8"/>
    <w:rsid w:val="00BE0B2C"/>
    <w:rsid w:val="00C02833"/>
    <w:rsid w:val="00C0740C"/>
    <w:rsid w:val="00C107FF"/>
    <w:rsid w:val="00C21F08"/>
    <w:rsid w:val="00C2255C"/>
    <w:rsid w:val="00C31273"/>
    <w:rsid w:val="00C32208"/>
    <w:rsid w:val="00C34342"/>
    <w:rsid w:val="00C354B1"/>
    <w:rsid w:val="00C40025"/>
    <w:rsid w:val="00C40BEF"/>
    <w:rsid w:val="00C44BC2"/>
    <w:rsid w:val="00C506E4"/>
    <w:rsid w:val="00C531CC"/>
    <w:rsid w:val="00C6149F"/>
    <w:rsid w:val="00C85368"/>
    <w:rsid w:val="00C96D2B"/>
    <w:rsid w:val="00CA1223"/>
    <w:rsid w:val="00CA378A"/>
    <w:rsid w:val="00CC77F4"/>
    <w:rsid w:val="00CD3BC0"/>
    <w:rsid w:val="00CD6CFB"/>
    <w:rsid w:val="00CE7AE1"/>
    <w:rsid w:val="00CF1834"/>
    <w:rsid w:val="00D03C3E"/>
    <w:rsid w:val="00D16EB3"/>
    <w:rsid w:val="00D27336"/>
    <w:rsid w:val="00D32ADE"/>
    <w:rsid w:val="00D3668C"/>
    <w:rsid w:val="00D372F4"/>
    <w:rsid w:val="00D41843"/>
    <w:rsid w:val="00D4461A"/>
    <w:rsid w:val="00D4729D"/>
    <w:rsid w:val="00D50657"/>
    <w:rsid w:val="00D75D1B"/>
    <w:rsid w:val="00D76661"/>
    <w:rsid w:val="00D76EB3"/>
    <w:rsid w:val="00D800CB"/>
    <w:rsid w:val="00D8216F"/>
    <w:rsid w:val="00D85D7B"/>
    <w:rsid w:val="00D86DD0"/>
    <w:rsid w:val="00DA0C7E"/>
    <w:rsid w:val="00DA2685"/>
    <w:rsid w:val="00DA2818"/>
    <w:rsid w:val="00DB785C"/>
    <w:rsid w:val="00DC4FEA"/>
    <w:rsid w:val="00DC5E3E"/>
    <w:rsid w:val="00DC69A3"/>
    <w:rsid w:val="00DD0908"/>
    <w:rsid w:val="00DE1056"/>
    <w:rsid w:val="00E115A2"/>
    <w:rsid w:val="00E11A37"/>
    <w:rsid w:val="00E20B91"/>
    <w:rsid w:val="00E36493"/>
    <w:rsid w:val="00E4082D"/>
    <w:rsid w:val="00E53CD0"/>
    <w:rsid w:val="00E57905"/>
    <w:rsid w:val="00E627A9"/>
    <w:rsid w:val="00E666C6"/>
    <w:rsid w:val="00E715E9"/>
    <w:rsid w:val="00E8340F"/>
    <w:rsid w:val="00EA27D7"/>
    <w:rsid w:val="00EB1E93"/>
    <w:rsid w:val="00EC6FF4"/>
    <w:rsid w:val="00ED1899"/>
    <w:rsid w:val="00ED4F08"/>
    <w:rsid w:val="00EE067C"/>
    <w:rsid w:val="00EE7C13"/>
    <w:rsid w:val="00EF362D"/>
    <w:rsid w:val="00EF432A"/>
    <w:rsid w:val="00EF4EDA"/>
    <w:rsid w:val="00F07104"/>
    <w:rsid w:val="00F11A67"/>
    <w:rsid w:val="00F261A0"/>
    <w:rsid w:val="00F320D5"/>
    <w:rsid w:val="00F36B0E"/>
    <w:rsid w:val="00F406C9"/>
    <w:rsid w:val="00F45E4D"/>
    <w:rsid w:val="00F63693"/>
    <w:rsid w:val="00F64F17"/>
    <w:rsid w:val="00FA4BD0"/>
    <w:rsid w:val="00FB4B61"/>
    <w:rsid w:val="00FC744C"/>
    <w:rsid w:val="00FC7FB4"/>
    <w:rsid w:val="00FD248B"/>
    <w:rsid w:val="00FD4F2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EFA1C-3406-4531-AFBF-0C8FE1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6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8CB"/>
    <w:pPr>
      <w:keepNext/>
      <w:jc w:val="right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97F"/>
    <w:pPr>
      <w:ind w:firstLine="567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05197F"/>
    <w:pPr>
      <w:spacing w:after="120" w:line="480" w:lineRule="auto"/>
    </w:pPr>
    <w:rPr>
      <w:lang w:val="x-none" w:eastAsia="x-none"/>
    </w:rPr>
  </w:style>
  <w:style w:type="character" w:customStyle="1" w:styleId="20">
    <w:name w:val="Заголовок 2 Знак"/>
    <w:link w:val="2"/>
    <w:rsid w:val="007018CB"/>
    <w:rPr>
      <w:sz w:val="24"/>
    </w:rPr>
  </w:style>
  <w:style w:type="paragraph" w:styleId="a4">
    <w:name w:val="Balloon Text"/>
    <w:basedOn w:val="a"/>
    <w:link w:val="a5"/>
    <w:rsid w:val="006536E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536E4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3B1988"/>
    <w:rPr>
      <w:sz w:val="24"/>
      <w:szCs w:val="24"/>
    </w:rPr>
  </w:style>
  <w:style w:type="character" w:customStyle="1" w:styleId="a6">
    <w:name w:val="Гипертекстовая ссылка"/>
    <w:uiPriority w:val="99"/>
    <w:rsid w:val="00EF4EDA"/>
    <w:rPr>
      <w:color w:val="106BBE"/>
    </w:rPr>
  </w:style>
  <w:style w:type="character" w:customStyle="1" w:styleId="a7">
    <w:name w:val="Без интервала Знак"/>
    <w:link w:val="a8"/>
    <w:uiPriority w:val="1"/>
    <w:locked/>
    <w:rsid w:val="00850A9E"/>
    <w:rPr>
      <w:rFonts w:ascii="Calibri" w:eastAsia="Arial" w:hAnsi="Calibri"/>
      <w:sz w:val="22"/>
      <w:szCs w:val="22"/>
      <w:lang w:val="ru-RU" w:eastAsia="ar-SA" w:bidi="ar-SA"/>
    </w:rPr>
  </w:style>
  <w:style w:type="paragraph" w:styleId="a8">
    <w:name w:val="No Spacing"/>
    <w:link w:val="a7"/>
    <w:uiPriority w:val="1"/>
    <w:qFormat/>
    <w:rsid w:val="00850A9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9">
    <w:name w:val="Table Grid"/>
    <w:basedOn w:val="a1"/>
    <w:rsid w:val="00ED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CD3BC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CD3BC0"/>
    <w:rPr>
      <w:rFonts w:ascii="Courier New" w:hAnsi="Courier New"/>
    </w:rPr>
  </w:style>
  <w:style w:type="paragraph" w:styleId="ac">
    <w:name w:val="header"/>
    <w:basedOn w:val="a"/>
    <w:link w:val="ad"/>
    <w:rsid w:val="00D76E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76EB3"/>
    <w:rPr>
      <w:sz w:val="24"/>
      <w:szCs w:val="24"/>
    </w:rPr>
  </w:style>
  <w:style w:type="paragraph" w:styleId="ae">
    <w:name w:val="footer"/>
    <w:basedOn w:val="a"/>
    <w:link w:val="af"/>
    <w:rsid w:val="00D76E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76EB3"/>
    <w:rPr>
      <w:sz w:val="24"/>
      <w:szCs w:val="24"/>
    </w:rPr>
  </w:style>
  <w:style w:type="character" w:customStyle="1" w:styleId="10">
    <w:name w:val="Заголовок 1 Знак"/>
    <w:link w:val="1"/>
    <w:rsid w:val="001B56E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7827B-D84E-4637-BFDC-582BDD4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areZ Provider</Company>
  <LinksUpToDate>false</LinksUpToDate>
  <CharactersWithSpaces>3184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ww.PHILka.RU</dc:creator>
  <cp:keywords/>
  <cp:lastModifiedBy>Zurieta</cp:lastModifiedBy>
  <cp:revision>5</cp:revision>
  <cp:lastPrinted>2025-09-24T13:36:00Z</cp:lastPrinted>
  <dcterms:created xsi:type="dcterms:W3CDTF">2025-09-17T08:21:00Z</dcterms:created>
  <dcterms:modified xsi:type="dcterms:W3CDTF">2025-09-24T13:36:00Z</dcterms:modified>
</cp:coreProperties>
</file>